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4B6B73" w:rsidRDefault="00F11323"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69501" behindDoc="1" locked="0" layoutInCell="1" allowOverlap="1" wp14:anchorId="1596BF84" wp14:editId="533DE685">
                <wp:simplePos x="0" y="0"/>
                <wp:positionH relativeFrom="page">
                  <wp:align>right</wp:align>
                </wp:positionH>
                <wp:positionV relativeFrom="paragraph">
                  <wp:posOffset>-443552</wp:posOffset>
                </wp:positionV>
                <wp:extent cx="15517504" cy="10003809"/>
                <wp:effectExtent l="0" t="0" r="2730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7504" cy="100038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13C8E" id="Rectangle 20" o:spid="_x0000_s1026" style="position:absolute;margin-left:1170.65pt;margin-top:-34.95pt;width:1221.85pt;height:787.7pt;z-index:-25164697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" fillcolor="black [3213]" strokecolor="black [3213]" strokeweight="2pt">
                <w10:wrap anchorx="page"/>
              </v:rect>
            </w:pict>
          </mc:Fallback>
        </mc:AlternateContent>
      </w:r>
      <w:r w:rsidR="009F46E6"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04021F1E" wp14:editId="60707812">
                <wp:simplePos x="0" y="0"/>
                <wp:positionH relativeFrom="column">
                  <wp:posOffset>1753235</wp:posOffset>
                </wp:positionH>
                <wp:positionV relativeFrom="paragraph">
                  <wp:posOffset>88265</wp:posOffset>
                </wp:positionV>
                <wp:extent cx="5594350" cy="79121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0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E6" w:rsidRPr="001574C9" w:rsidRDefault="00F47A60">
                            <w:pP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p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EA2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05pt;margin-top:6.95pt;width:440.5pt;height:62.3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" filled="f" stroked="f">
                <v:textbox>
                  <w:txbxContent>
                    <w:p w:rsidR="009F46E6" w:rsidRPr="001574C9" w:rsidRDefault="00F47A60">
                      <w:pPr>
                        <w:rPr>
                          <w:rFonts w:ascii="Arial Black" w:hAnsi="Arial Black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FFFFFF" w:themeColor="background1"/>
                          <w:sz w:val="60"/>
                          <w:szCs w:val="60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8F4E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BB30E4" wp14:editId="094F7951">
                <wp:simplePos x="0" y="0"/>
                <wp:positionH relativeFrom="column">
                  <wp:posOffset>497840</wp:posOffset>
                </wp:positionH>
                <wp:positionV relativeFrom="paragraph">
                  <wp:posOffset>-212090</wp:posOffset>
                </wp:positionV>
                <wp:extent cx="955040" cy="124142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04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E6" w:rsidRPr="00F11323" w:rsidRDefault="00F47A60" w:rsidP="008A1279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0"/>
                                <w:szCs w:val="160"/>
                              </w:rPr>
                            </w:pPr>
                            <w:r w:rsidRPr="00F11323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160"/>
                                <w:szCs w:val="160"/>
                              </w:rP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B30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9.2pt;margin-top:-16.7pt;width:75.2pt;height:97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" filled="f" stroked="f">
                <v:textbox>
                  <w:txbxContent>
                    <w:p w:rsidR="009F46E6" w:rsidRPr="00F11323" w:rsidRDefault="00F47A60" w:rsidP="008A1279">
                      <w:pPr>
                        <w:jc w:val="center"/>
                        <w:rPr>
                          <w:rFonts w:ascii="Arial Black" w:hAnsi="Arial Black"/>
                          <w:b/>
                          <w:color w:val="FFFFFF" w:themeColor="background1"/>
                          <w:sz w:val="160"/>
                          <w:szCs w:val="160"/>
                        </w:rPr>
                      </w:pPr>
                      <w:r w:rsidRPr="00F11323">
                        <w:rPr>
                          <w:rFonts w:ascii="Arial Black" w:hAnsi="Arial Black"/>
                          <w:b/>
                          <w:color w:val="FFFFFF" w:themeColor="background1"/>
                          <w:sz w:val="160"/>
                          <w:szCs w:val="160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761FC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101600</wp:posOffset>
                </wp:positionV>
                <wp:extent cx="1409700" cy="1384935"/>
                <wp:effectExtent l="0" t="0" r="19050" b="24765"/>
                <wp:wrapNone/>
                <wp:docPr id="4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13849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35A993" id="Oval 3" o:spid="_x0000_s1026" style="position:absolute;margin-left:21.4pt;margin-top:-8pt;width:111pt;height:109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" fillcolor="red" strokecolor="red"/>
            </w:pict>
          </mc:Fallback>
        </mc:AlternateContent>
      </w:r>
      <w:r w:rsidR="006C503B">
        <w:rPr>
          <w:rFonts w:ascii="Arial Black" w:hAnsi="Arial Black"/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20322B" wp14:editId="14318A71">
                <wp:simplePos x="0" y="0"/>
                <wp:positionH relativeFrom="column">
                  <wp:posOffset>7348703</wp:posOffset>
                </wp:positionH>
                <wp:positionV relativeFrom="paragraph">
                  <wp:posOffset>-347980</wp:posOffset>
                </wp:positionV>
                <wp:extent cx="0" cy="9689911"/>
                <wp:effectExtent l="0" t="0" r="19050" b="2603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899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65E8" id="Straight Connector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65pt,-27.4pt" to="578.65pt,7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" strokecolor="#d8d8d8 [2732]"/>
            </w:pict>
          </mc:Fallback>
        </mc:AlternateContent>
      </w:r>
    </w:p>
    <w:p w:rsidR="004B6B73" w:rsidRDefault="00F1132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170ADF" wp14:editId="0F08C284">
                <wp:simplePos x="0" y="0"/>
                <wp:positionH relativeFrom="page">
                  <wp:align>right</wp:align>
                </wp:positionH>
                <wp:positionV relativeFrom="paragraph">
                  <wp:posOffset>406939</wp:posOffset>
                </wp:positionV>
                <wp:extent cx="15476552" cy="149765"/>
                <wp:effectExtent l="0" t="0" r="11430" b="222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76552" cy="14976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8865A" id="Rectangle 4" o:spid="_x0000_s1026" style="position:absolute;margin-left:1167.45pt;margin-top:32.05pt;width:1218.65pt;height:11.8pt;flip:y;z-index:2516899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" fillcolor="red" strokecolor="red">
                <w10:wrap anchorx="page"/>
              </v:rect>
            </w:pict>
          </mc:Fallback>
        </mc:AlternateContent>
      </w:r>
      <w:r w:rsidR="000B74CE">
        <w:tab/>
      </w:r>
      <w:r w:rsidR="000B74CE">
        <w:tab/>
      </w:r>
      <w:r w:rsidR="000B74CE">
        <w:tab/>
      </w:r>
      <w:r w:rsidR="000B74CE">
        <w:tab/>
      </w:r>
    </w:p>
    <w:p w:rsidR="000C5557" w:rsidRDefault="009765A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07AD5B" wp14:editId="2B926F13">
                <wp:simplePos x="0" y="0"/>
                <wp:positionH relativeFrom="page">
                  <wp:align>right</wp:align>
                </wp:positionH>
                <wp:positionV relativeFrom="paragraph">
                  <wp:posOffset>111021</wp:posOffset>
                </wp:positionV>
                <wp:extent cx="5636184" cy="1213485"/>
                <wp:effectExtent l="0" t="0" r="22225" b="247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184" cy="121348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6E6" w:rsidRPr="00F37392" w:rsidRDefault="00F47A60" w:rsidP="000B74CE">
                            <w:pPr>
                              <w:spacing w:after="0" w:line="240" w:lineRule="auto"/>
                              <w:rPr>
                                <w:b/>
                                <w:color w:val="FFC000"/>
                                <w:sz w:val="32"/>
                              </w:rPr>
                            </w:pP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>HEADING</w:t>
                            </w:r>
                            <w:r w:rsidR="009F46E6"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act</w:t>
                            </w:r>
                          </w:p>
                          <w:p w:rsidR="009F46E6" w:rsidRPr="00F37392" w:rsidRDefault="00F47A60" w:rsidP="009F46E6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>HEADING</w:t>
                            </w:r>
                            <w:r w:rsidR="009F46E6"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 w:rsidRPr="00F47A60"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act</w:t>
                            </w:r>
                          </w:p>
                          <w:p w:rsidR="009F46E6" w:rsidRPr="000B74CE" w:rsidRDefault="00F47A60" w:rsidP="000B74CE">
                            <w:pPr>
                              <w:spacing w:after="0" w:line="240" w:lineRule="auto"/>
                              <w:rPr>
                                <w:color w:val="FFC000"/>
                                <w:sz w:val="28"/>
                              </w:rPr>
                            </w:pPr>
                            <w:r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>HEADING</w:t>
                            </w:r>
                            <w:r w:rsidR="009F46E6" w:rsidRPr="00F11323">
                              <w:rPr>
                                <w:b/>
                                <w:color w:val="FFFF00"/>
                                <w:sz w:val="32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</w:rPr>
                              <w:t>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7AD5B" id="Text Box 1" o:spid="_x0000_s1028" style="position:absolute;margin-left:392.6pt;margin-top:8.75pt;width:443.8pt;height:95.5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" fillcolor="red" strokecolor="red" strokeweight="2pt">
                <v:textbox>
                  <w:txbxContent>
                    <w:p w:rsidR="009F46E6" w:rsidRPr="00F37392" w:rsidRDefault="00F47A60" w:rsidP="000B74CE">
                      <w:pPr>
                        <w:spacing w:after="0" w:line="240" w:lineRule="auto"/>
                        <w:rPr>
                          <w:b/>
                          <w:color w:val="FFC000"/>
                          <w:sz w:val="32"/>
                        </w:rPr>
                      </w:pPr>
                      <w:r w:rsidRPr="00F11323">
                        <w:rPr>
                          <w:b/>
                          <w:color w:val="FFFF00"/>
                          <w:sz w:val="32"/>
                        </w:rPr>
                        <w:t>HEADING</w:t>
                      </w:r>
                      <w:r w:rsidR="009F46E6"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Fact</w:t>
                      </w:r>
                    </w:p>
                    <w:p w:rsidR="009F46E6" w:rsidRPr="00F37392" w:rsidRDefault="00F47A60" w:rsidP="009F46E6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32"/>
                        </w:rPr>
                      </w:pPr>
                      <w:r w:rsidRPr="00F11323">
                        <w:rPr>
                          <w:b/>
                          <w:color w:val="FFFF00"/>
                          <w:sz w:val="32"/>
                        </w:rPr>
                        <w:t>HEADING</w:t>
                      </w:r>
                      <w:r w:rsidR="009F46E6"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 w:rsidRPr="00F47A60">
                        <w:rPr>
                          <w:b/>
                          <w:color w:val="FFFFFF" w:themeColor="background1"/>
                          <w:sz w:val="32"/>
                        </w:rPr>
                        <w:t>Fact</w:t>
                      </w:r>
                    </w:p>
                    <w:p w:rsidR="009F46E6" w:rsidRPr="000B74CE" w:rsidRDefault="00F47A60" w:rsidP="000B74CE">
                      <w:pPr>
                        <w:spacing w:after="0" w:line="240" w:lineRule="auto"/>
                        <w:rPr>
                          <w:color w:val="FFC000"/>
                          <w:sz w:val="28"/>
                        </w:rPr>
                      </w:pPr>
                      <w:r w:rsidRPr="00F11323">
                        <w:rPr>
                          <w:b/>
                          <w:color w:val="FFFF00"/>
                          <w:sz w:val="32"/>
                        </w:rPr>
                        <w:t>HEADING</w:t>
                      </w:r>
                      <w:r w:rsidR="009F46E6" w:rsidRPr="00F11323">
                        <w:rPr>
                          <w:b/>
                          <w:color w:val="FFFF00"/>
                          <w:sz w:val="32"/>
                        </w:rPr>
                        <w:t xml:space="preserve">:  </w:t>
                      </w:r>
                      <w:r>
                        <w:rPr>
                          <w:b/>
                          <w:color w:val="FFFFFF" w:themeColor="background1"/>
                          <w:sz w:val="32"/>
                        </w:rPr>
                        <w:t>Fact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AA2436" w:rsidP="002A46E6">
      <w:pPr>
        <w:tabs>
          <w:tab w:val="left" w:pos="186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82C8D" wp14:editId="0211EAED">
                <wp:simplePos x="0" y="0"/>
                <wp:positionH relativeFrom="column">
                  <wp:posOffset>8522970</wp:posOffset>
                </wp:positionH>
                <wp:positionV relativeFrom="paragraph">
                  <wp:posOffset>41275</wp:posOffset>
                </wp:positionV>
                <wp:extent cx="5431790" cy="3793490"/>
                <wp:effectExtent l="0" t="0" r="1651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790" cy="379349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alpha val="61000"/>
                          </a:schemeClr>
                        </a:solidFill>
                        <a:ln w="254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6E6" w:rsidRPr="00986E40" w:rsidRDefault="00F47A60" w:rsidP="00A8142C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>Intro teaser</w:t>
                            </w:r>
                            <w:r w:rsidR="009F46E6"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:rsidR="009F46E6" w:rsidRPr="00986E40" w:rsidRDefault="009F46E6">
                            <w:pPr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382C8D" id="_x0000_s1029" style="position:absolute;margin-left:671.1pt;margin-top:3.25pt;width:427.7pt;height:298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" fillcolor="black [3213]" strokecolor="red" strokeweight="2pt">
                <v:fill opacity="40092f"/>
                <v:stroke joinstyle="miter"/>
                <v:textbox>
                  <w:txbxContent>
                    <w:p w:rsidR="009F46E6" w:rsidRPr="00986E40" w:rsidRDefault="00F47A60" w:rsidP="00A8142C">
                      <w:pPr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</w:rPr>
                        <w:t>Intro teaser</w:t>
                      </w:r>
                      <w:r w:rsidR="009F46E6">
                        <w:rPr>
                          <w:b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:rsidR="009F46E6" w:rsidRPr="00986E40" w:rsidRDefault="009F46E6">
                      <w:pPr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A46E6">
        <w:tab/>
      </w:r>
    </w:p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0C5557" w:rsidRDefault="000C5557"/>
    <w:p w:rsidR="00F11323" w:rsidRDefault="00F11323"/>
    <w:sectPr w:rsidR="00F11323" w:rsidSect="00933D44">
      <w:pgSz w:w="24480" w:h="15840" w:orient="landscape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D4C4C"/>
    <w:multiLevelType w:val="hybridMultilevel"/>
    <w:tmpl w:val="856AD6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E7FDC"/>
    <w:multiLevelType w:val="hybridMultilevel"/>
    <w:tmpl w:val="92183684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756A3"/>
    <w:multiLevelType w:val="hybridMultilevel"/>
    <w:tmpl w:val="537A01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8057A"/>
    <w:multiLevelType w:val="hybridMultilevel"/>
    <w:tmpl w:val="A03A7C4C"/>
    <w:lvl w:ilvl="0" w:tplc="0C3CB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D804746"/>
    <w:multiLevelType w:val="hybridMultilevel"/>
    <w:tmpl w:val="B32AFC74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65822"/>
    <w:multiLevelType w:val="hybridMultilevel"/>
    <w:tmpl w:val="A29E1128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C865CE"/>
    <w:multiLevelType w:val="hybridMultilevel"/>
    <w:tmpl w:val="30940096"/>
    <w:lvl w:ilvl="0" w:tplc="903A6B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A0"/>
    <w:rsid w:val="00044523"/>
    <w:rsid w:val="000A5484"/>
    <w:rsid w:val="000B74CE"/>
    <w:rsid w:val="000C5557"/>
    <w:rsid w:val="000D573D"/>
    <w:rsid w:val="0012680E"/>
    <w:rsid w:val="001332C5"/>
    <w:rsid w:val="00151A74"/>
    <w:rsid w:val="001574C9"/>
    <w:rsid w:val="00166F6F"/>
    <w:rsid w:val="00171B67"/>
    <w:rsid w:val="00183CA1"/>
    <w:rsid w:val="001F5E4A"/>
    <w:rsid w:val="00200D3A"/>
    <w:rsid w:val="0025110A"/>
    <w:rsid w:val="00265B28"/>
    <w:rsid w:val="002A31B0"/>
    <w:rsid w:val="002A46E6"/>
    <w:rsid w:val="002D2E69"/>
    <w:rsid w:val="003B63DD"/>
    <w:rsid w:val="00403B12"/>
    <w:rsid w:val="0040776C"/>
    <w:rsid w:val="004612BC"/>
    <w:rsid w:val="00475257"/>
    <w:rsid w:val="004A7043"/>
    <w:rsid w:val="004B6B73"/>
    <w:rsid w:val="004C055C"/>
    <w:rsid w:val="004C3282"/>
    <w:rsid w:val="00513BFE"/>
    <w:rsid w:val="00522F84"/>
    <w:rsid w:val="005378FA"/>
    <w:rsid w:val="00574E84"/>
    <w:rsid w:val="005D7A59"/>
    <w:rsid w:val="005E0AEC"/>
    <w:rsid w:val="00685295"/>
    <w:rsid w:val="006B772B"/>
    <w:rsid w:val="006C503B"/>
    <w:rsid w:val="006E7000"/>
    <w:rsid w:val="007512A0"/>
    <w:rsid w:val="00761FC5"/>
    <w:rsid w:val="007643F0"/>
    <w:rsid w:val="0078398D"/>
    <w:rsid w:val="00890609"/>
    <w:rsid w:val="00890F48"/>
    <w:rsid w:val="008A1279"/>
    <w:rsid w:val="008C21DC"/>
    <w:rsid w:val="008D1C85"/>
    <w:rsid w:val="008F0E74"/>
    <w:rsid w:val="008F4E7C"/>
    <w:rsid w:val="00933D44"/>
    <w:rsid w:val="00946A1D"/>
    <w:rsid w:val="009765A8"/>
    <w:rsid w:val="00986E40"/>
    <w:rsid w:val="009F46E6"/>
    <w:rsid w:val="00A05F2D"/>
    <w:rsid w:val="00A439A7"/>
    <w:rsid w:val="00A8142C"/>
    <w:rsid w:val="00A964BD"/>
    <w:rsid w:val="00AA08D3"/>
    <w:rsid w:val="00AA2436"/>
    <w:rsid w:val="00BB71B2"/>
    <w:rsid w:val="00C02645"/>
    <w:rsid w:val="00C0332D"/>
    <w:rsid w:val="00C12E8A"/>
    <w:rsid w:val="00C30099"/>
    <w:rsid w:val="00CD23E9"/>
    <w:rsid w:val="00D17745"/>
    <w:rsid w:val="00D245E5"/>
    <w:rsid w:val="00D57218"/>
    <w:rsid w:val="00D73BE0"/>
    <w:rsid w:val="00E1250B"/>
    <w:rsid w:val="00EC0C31"/>
    <w:rsid w:val="00EC1735"/>
    <w:rsid w:val="00ED3C5E"/>
    <w:rsid w:val="00ED7153"/>
    <w:rsid w:val="00F03C64"/>
    <w:rsid w:val="00F11323"/>
    <w:rsid w:val="00F203DC"/>
    <w:rsid w:val="00F37392"/>
    <w:rsid w:val="00F47A60"/>
    <w:rsid w:val="00F60222"/>
    <w:rsid w:val="00F84CC3"/>
    <w:rsid w:val="00F960A0"/>
    <w:rsid w:val="00FC6612"/>
    <w:rsid w:val="00FF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3,maroon"/>
    </o:shapedefaults>
    <o:shapelayout v:ext="edit">
      <o:idmap v:ext="edit" data="1"/>
    </o:shapelayout>
  </w:shapeDefaults>
  <w:decimalSymbol w:val="."/>
  <w:listSeparator w:val=","/>
  <w15:docId w15:val="{68434145-1D40-4BE3-963B-E04B890B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6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1A74"/>
    <w:pPr>
      <w:ind w:left="720"/>
      <w:contextualSpacing/>
    </w:pPr>
  </w:style>
  <w:style w:type="table" w:styleId="TableGrid">
    <w:name w:val="Table Grid"/>
    <w:basedOn w:val="TableNormal"/>
    <w:uiPriority w:val="59"/>
    <w:rsid w:val="006E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AC992-397A-4F0A-A755-FC506632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dice Carter</dc:creator>
  <cp:lastModifiedBy>Carter, Kandice (ASD-E)</cp:lastModifiedBy>
  <cp:revision>2</cp:revision>
  <dcterms:created xsi:type="dcterms:W3CDTF">2016-04-14T10:30:00Z</dcterms:created>
  <dcterms:modified xsi:type="dcterms:W3CDTF">2016-04-14T10:30:00Z</dcterms:modified>
</cp:coreProperties>
</file>